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907C" w14:textId="77777777" w:rsidR="00D07D6E" w:rsidRPr="00F80B30" w:rsidRDefault="00D07D6E" w:rsidP="001F7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Хм… А вдруг не пробьют?</w:t>
      </w:r>
    </w:p>
    <w:p w14:paraId="3D7AA9D5" w14:textId="77777777" w:rsidR="00D07D6E" w:rsidRPr="00F80B30" w:rsidRDefault="00D07D6E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Так как же они смогли распылить газ и точно вывести из строя все оборудование?</w:t>
      </w:r>
    </w:p>
    <w:p w14:paraId="25D2207B" w14:textId="77777777" w:rsidR="00D07D6E" w:rsidRPr="00F80B30" w:rsidRDefault="00D07D6E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Я оглядел стены в поисках ответа, и вдруг мой взгляд остановился на вентиляционных шахтах.</w:t>
      </w:r>
    </w:p>
    <w:p w14:paraId="0934C8D5" w14:textId="77777777" w:rsidR="00D07D6E" w:rsidRPr="00F80B30" w:rsidRDefault="00D07D6E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Ладно… не может быть…</w:t>
      </w:r>
    </w:p>
    <w:p w14:paraId="4909450E" w14:textId="77777777" w:rsidR="00D07D6E" w:rsidRPr="00F80B30" w:rsidRDefault="00D07D6E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Конечно, вентиляция слишком мала, чтобы человек мог в нее залезть, но, например, однажды меня это не остановило. Кроме того, очень удачно расположены колодцы: через них видно все здание. Включая сервер, панель управления камерами и оборудование для обеспечения безопасности.</w:t>
      </w:r>
    </w:p>
    <w:p w14:paraId="03AB1457" w14:textId="77777777" w:rsidR="00D07D6E" w:rsidRPr="00F80B30" w:rsidRDefault="00D07D6E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Я сглотнул ком в горле и побежал к ближайшему, очень удобному вентиляционному отверстию. Открытие заняло пару минут</w:t>
      </w:r>
      <w:r w:rsidR="004F11EF" w:rsidRPr="00F80B30">
        <w:rPr>
          <w:rFonts w:ascii="Times New Roman" w:hAnsi="Times New Roman" w:cs="Times New Roman"/>
          <w:sz w:val="28"/>
          <w:szCs w:val="28"/>
          <w:lang w:val="ru-RU"/>
        </w:rPr>
        <w:t>. Чтобы найти следы на осевшей здесь пыли – еще несколько секунд.</w:t>
      </w:r>
    </w:p>
    <w:p w14:paraId="5537F072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Такие следы вполне могли быть оставлены дроном.</w:t>
      </w:r>
    </w:p>
    <w:p w14:paraId="5E103102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Убийство… вентиляция… дрон… газ…</w:t>
      </w:r>
    </w:p>
    <w:p w14:paraId="2E3513A3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Понимание того, как мог быть осуществлен этот страшный террористический акт, сложилось в моей голове достаточно четко.</w:t>
      </w:r>
    </w:p>
    <w:p w14:paraId="453F1BFF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Так, кто-то запустил в вентиляционные шахты несколько дронов, оснащенных электромагнитными пушками. Конечно пушки должны были быть на порядок меньше, а значит менее мощные и на дальние дистанции. Однако для дистанции в пару метров это не имеет принципиального значения. Злоумышленник направил дроны к нужным вентиляционным отверстиям, нацепил оружие в нужное место и отключил систему защиты отдела. Затем другой дрон выпустил большое количество газа через ту же вентиляцию.</w:t>
      </w:r>
    </w:p>
    <w:p w14:paraId="2121DFED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И кто мог быть этим злоумышленником?</w:t>
      </w:r>
    </w:p>
    <w:p w14:paraId="2B985C38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Похолодцев, я вспомнил наш последний разговор с папой:</w:t>
      </w:r>
    </w:p>
    <w:p w14:paraId="0F169103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йчас только Стражи… Ну, я ничего не могу для них сделать. Конструктивный.</w:t>
      </w:r>
    </w:p>
    <w:p w14:paraId="6FC5CA32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Да ты! Он не может!</w:t>
      </w:r>
    </w:p>
    <w:p w14:paraId="11EAE384" w14:textId="77777777" w:rsidR="004F11EF" w:rsidRPr="00F80B30" w:rsidRDefault="004F11EF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Значит ли это, что мог? Я убил шесть десятков человек</w:t>
      </w:r>
      <w:r w:rsidR="008C7C34" w:rsidRPr="00F80B30">
        <w:rPr>
          <w:rFonts w:ascii="Times New Roman" w:hAnsi="Times New Roman" w:cs="Times New Roman"/>
          <w:sz w:val="28"/>
          <w:szCs w:val="28"/>
          <w:lang w:val="ru-RU"/>
        </w:rPr>
        <w:t>, чтобы осуществить свой проект. Поднимите его на другой уровень.</w:t>
      </w:r>
    </w:p>
    <w:p w14:paraId="7B270276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Твоя мама…</w:t>
      </w:r>
    </w:p>
    <w:p w14:paraId="22965BF6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Мои колени тряслись, поэтому мне пришлось сесть на ближайший стул.</w:t>
      </w:r>
    </w:p>
    <w:p w14:paraId="7D529FD7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Вы что-нибудь нашли, мистер Осборн? – Лис, с любопытством наблюдая за моими действиями, подошел.</w:t>
      </w:r>
    </w:p>
    <w:p w14:paraId="65CAF323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Молча махнув рукой в сторону вентиляционного люка. Лейтенант заглянул внутрь, но я не думаю, что он многое понял.</w:t>
      </w:r>
    </w:p>
    <w:p w14:paraId="35DE859E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Что это значит?</w:t>
      </w:r>
    </w:p>
    <w:p w14:paraId="34B8DA90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Я не ответил офицеру. Вместо этого он встал, быстро осматривая офицеров разведки всех мастей, собравшихся в комнате.</w:t>
      </w:r>
    </w:p>
    <w:p w14:paraId="32A589D3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Как это! – мое восклицание пронеслось сквозь стены, привлекая ко мне всеобщее внимание. – Кто из вас агент «ЩИТа»?!</w:t>
      </w:r>
    </w:p>
    <w:p w14:paraId="13A53062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Люди начали перешептываться, кто-то стал оглядываться, искать тех самых агентов.</w:t>
      </w:r>
    </w:p>
    <w:p w14:paraId="433DD314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Да ладно, я никогда не поверю, что тебя здесь нет, - то же самое вслух сказал я.</w:t>
      </w:r>
    </w:p>
    <w:p w14:paraId="35D777F0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В конце концов из толпы вырвался какой-то мужчина, схватил меня за локоть и потащил к выходу, говоря что-то вроде:</w:t>
      </w:r>
    </w:p>
    <w:p w14:paraId="26210B94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А кто пустил ребенка на место преступления?</w:t>
      </w:r>
    </w:p>
    <w:p w14:paraId="5CC5FAFD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Было похоже, что один из сотрудников выводит из комнаты нахального подростка.</w:t>
      </w:r>
    </w:p>
    <w:p w14:paraId="323AAE07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ко, как только мы остались одни, мужчина быстро заговорил:</w:t>
      </w:r>
    </w:p>
    <w:p w14:paraId="10330E86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Я из ЩИТА. Чем мы можем вам помочь, мистер Осборн?</w:t>
      </w:r>
    </w:p>
    <w:p w14:paraId="11C0E534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Докажи это, - я нашел в себе силы проявить осторожность.</w:t>
      </w:r>
    </w:p>
    <w:p w14:paraId="3025AA0C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>«Доказать» что?</w:t>
      </w:r>
    </w:p>
    <w:p w14:paraId="2FF96401" w14:textId="77777777" w:rsidR="008C7C34" w:rsidRPr="00F80B30" w:rsidRDefault="008C7C34" w:rsidP="00DD63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B30">
        <w:rPr>
          <w:rFonts w:ascii="Times New Roman" w:hAnsi="Times New Roman" w:cs="Times New Roman"/>
          <w:sz w:val="28"/>
          <w:szCs w:val="28"/>
          <w:lang w:val="ru-RU"/>
        </w:rPr>
        <w:tab/>
        <w:t>Что ты из «ЩИТа»-е</w:t>
      </w:r>
    </w:p>
    <w:p w14:paraId="0D7E4572" w14:textId="77777777" w:rsidR="00D07D6E" w:rsidRPr="00564F96" w:rsidRDefault="00D07D6E" w:rsidP="00DD63C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64F96">
        <w:rPr>
          <w:sz w:val="28"/>
          <w:szCs w:val="28"/>
          <w:lang w:val="ru-RU"/>
        </w:rPr>
        <w:tab/>
      </w:r>
    </w:p>
    <w:sectPr w:rsidR="00D07D6E" w:rsidRPr="00564F96" w:rsidSect="00FB553A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1F72A6"/>
    <w:rsid w:val="004026FE"/>
    <w:rsid w:val="004466D6"/>
    <w:rsid w:val="004F11EF"/>
    <w:rsid w:val="00512CB0"/>
    <w:rsid w:val="00564F96"/>
    <w:rsid w:val="006B1360"/>
    <w:rsid w:val="008C7C34"/>
    <w:rsid w:val="0097660B"/>
    <w:rsid w:val="00AB59FB"/>
    <w:rsid w:val="00D07D6E"/>
    <w:rsid w:val="00DD63C8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9</cp:revision>
  <dcterms:created xsi:type="dcterms:W3CDTF">2022-09-23T08:50:00Z</dcterms:created>
  <dcterms:modified xsi:type="dcterms:W3CDTF">2022-10-03T17:32:00Z</dcterms:modified>
</cp:coreProperties>
</file>